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DD7A28" w:rsidRDefault="00362BBE" w:rsidP="007209B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4609FB35" w:rsidR="009A5549" w:rsidRPr="00DD7A28" w:rsidRDefault="000D11BA" w:rsidP="007209BA">
      <w:pPr>
        <w:jc w:val="center"/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2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706060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500BF4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FRANKFURT-</w:t>
      </w:r>
      <w:r w:rsidR="009A5549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3A7ADDFD" w:rsidR="00521B37" w:rsidRPr="00DD7A28" w:rsidRDefault="00521B37" w:rsidP="007209B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3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FRANKFURT</w:t>
      </w:r>
      <w:r w:rsidR="00500BF4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P–20</w:t>
      </w:r>
      <w:r w:rsidR="000D11B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9E4979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</w:p>
    <w:p w14:paraId="2E8DFB2A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DD7A28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0265692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the applicant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D13F5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DD7A28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077F3EC2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res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eadquarters)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E1C882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5933A21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</w:t>
            </w:r>
            <w:proofErr w:type="gramStart"/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: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4140" w:type="dxa"/>
          </w:tcPr>
          <w:p w14:paraId="5EDD50C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5B604745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24C55F5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51B571A5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and it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anch:</w:t>
            </w:r>
          </w:p>
        </w:tc>
        <w:tc>
          <w:tcPr>
            <w:tcW w:w="4140" w:type="dxa"/>
          </w:tcPr>
          <w:p w14:paraId="0474DCC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1AD761B4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(street, city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5DA28B8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DD7A28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DD7A28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7974032" w14:textId="77777777" w:rsidTr="00521B37">
        <w:trPr>
          <w:cantSplit/>
        </w:trPr>
        <w:tc>
          <w:tcPr>
            <w:tcW w:w="4680" w:type="dxa"/>
          </w:tcPr>
          <w:p w14:paraId="7D70EBD0" w14:textId="402E241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book title, author, translator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78" w:type="dxa"/>
          </w:tcPr>
          <w:p w14:paraId="7013830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4ECB5CBD" w:rsidR="00521B37" w:rsidRPr="00DD7A28" w:rsidRDefault="00500BF4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5.398,48 €</w:t>
            </w:r>
          </w:p>
        </w:tc>
      </w:tr>
    </w:tbl>
    <w:p w14:paraId="70BAC14B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4C3CFEA" w14:textId="77777777" w:rsidR="00400B6A" w:rsidRPr="00C75301" w:rsidRDefault="00400B6A" w:rsidP="00400B6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C75301">
        <w:rPr>
          <w:rFonts w:ascii="Times New Roman" w:hAnsi="Times New Roman" w:cs="Times New Roman"/>
          <w:b/>
          <w:bCs/>
          <w:sz w:val="22"/>
          <w:szCs w:val="22"/>
          <w:lang w:val="en-GB"/>
        </w:rPr>
        <w:t>Expenditure</w:t>
      </w:r>
    </w:p>
    <w:p w14:paraId="570C1A19" w14:textId="77777777" w:rsidR="00400B6A" w:rsidRPr="00C75301" w:rsidRDefault="00400B6A" w:rsidP="00400B6A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453"/>
        <w:gridCol w:w="2016"/>
      </w:tblGrid>
      <w:tr w:rsidR="00400B6A" w:rsidRPr="00C75301" w14:paraId="4570EB68" w14:textId="77777777" w:rsidTr="006D34D4">
        <w:trPr>
          <w:cantSplit/>
        </w:trPr>
        <w:tc>
          <w:tcPr>
            <w:tcW w:w="421" w:type="dxa"/>
          </w:tcPr>
          <w:p w14:paraId="065225F9" w14:textId="77777777" w:rsidR="00400B6A" w:rsidRPr="00C75301" w:rsidRDefault="00400B6A" w:rsidP="006D34D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53" w:type="dxa"/>
          </w:tcPr>
          <w:p w14:paraId="188782B9" w14:textId="77777777" w:rsidR="00400B6A" w:rsidRPr="00C75301" w:rsidRDefault="00400B6A" w:rsidP="006D34D4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  <w:t>Total expenditure for translation costs:</w:t>
            </w:r>
          </w:p>
        </w:tc>
        <w:tc>
          <w:tcPr>
            <w:tcW w:w="2016" w:type="dxa"/>
          </w:tcPr>
          <w:p w14:paraId="21AEAEB4" w14:textId="77777777" w:rsidR="00400B6A" w:rsidRPr="00823529" w:rsidRDefault="00400B6A" w:rsidP="006D34D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end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€</w:t>
            </w:r>
          </w:p>
        </w:tc>
      </w:tr>
      <w:tr w:rsidR="00400B6A" w:rsidRPr="00C75301" w14:paraId="4B24C001" w14:textId="77777777" w:rsidTr="006D34D4">
        <w:trPr>
          <w:cantSplit/>
        </w:trPr>
        <w:tc>
          <w:tcPr>
            <w:tcW w:w="421" w:type="dxa"/>
          </w:tcPr>
          <w:p w14:paraId="1803E194" w14:textId="77777777" w:rsidR="00400B6A" w:rsidRPr="00C75301" w:rsidRDefault="00400B6A" w:rsidP="006D34D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53" w:type="dxa"/>
          </w:tcPr>
          <w:p w14:paraId="67F1BAB6" w14:textId="77777777" w:rsidR="00400B6A" w:rsidRPr="00C75301" w:rsidRDefault="00400B6A" w:rsidP="006D34D4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  <w:t>Total expenditure for labour costs:</w:t>
            </w:r>
          </w:p>
        </w:tc>
        <w:tc>
          <w:tcPr>
            <w:tcW w:w="2016" w:type="dxa"/>
          </w:tcPr>
          <w:p w14:paraId="3F94D10D" w14:textId="77777777" w:rsidR="00400B6A" w:rsidRPr="00823529" w:rsidRDefault="00400B6A" w:rsidP="006D34D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end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€</w:t>
            </w:r>
          </w:p>
        </w:tc>
      </w:tr>
      <w:tr w:rsidR="00400B6A" w:rsidRPr="00C75301" w14:paraId="740116FE" w14:textId="77777777" w:rsidTr="006D34D4">
        <w:trPr>
          <w:cantSplit/>
        </w:trPr>
        <w:tc>
          <w:tcPr>
            <w:tcW w:w="421" w:type="dxa"/>
          </w:tcPr>
          <w:p w14:paraId="5BE6CFDC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53" w:type="dxa"/>
          </w:tcPr>
          <w:p w14:paraId="40C12189" w14:textId="77777777" w:rsidR="00400B6A" w:rsidRPr="00C75301" w:rsidRDefault="00400B6A" w:rsidP="006D34D4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  <w:t>Total expenditure for copyright:</w:t>
            </w:r>
          </w:p>
        </w:tc>
        <w:tc>
          <w:tcPr>
            <w:tcW w:w="2016" w:type="dxa"/>
          </w:tcPr>
          <w:p w14:paraId="4C304CDA" w14:textId="77777777" w:rsidR="00400B6A" w:rsidRPr="00823529" w:rsidRDefault="00400B6A" w:rsidP="006D34D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end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€</w:t>
            </w:r>
          </w:p>
        </w:tc>
      </w:tr>
      <w:tr w:rsidR="00400B6A" w:rsidRPr="00C75301" w14:paraId="4EFA2A99" w14:textId="77777777" w:rsidTr="006D34D4">
        <w:trPr>
          <w:cantSplit/>
        </w:trPr>
        <w:tc>
          <w:tcPr>
            <w:tcW w:w="421" w:type="dxa"/>
          </w:tcPr>
          <w:p w14:paraId="68DBF945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53" w:type="dxa"/>
          </w:tcPr>
          <w:p w14:paraId="59F6B497" w14:textId="77777777" w:rsidR="00400B6A" w:rsidRPr="00C75301" w:rsidRDefault="00400B6A" w:rsidP="006D34D4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/>
              </w:rPr>
              <w:t>Total expenditure for information and communication costs:</w:t>
            </w:r>
          </w:p>
        </w:tc>
        <w:tc>
          <w:tcPr>
            <w:tcW w:w="2016" w:type="dxa"/>
          </w:tcPr>
          <w:p w14:paraId="687AED9A" w14:textId="77777777" w:rsidR="00400B6A" w:rsidRPr="00823529" w:rsidRDefault="00400B6A" w:rsidP="006D34D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 </w:t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ldChar w:fldCharType="end"/>
            </w:r>
            <w:r w:rsidRPr="0082352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€</w:t>
            </w:r>
          </w:p>
        </w:tc>
      </w:tr>
      <w:tr w:rsidR="00400B6A" w:rsidRPr="00C75301" w14:paraId="62852685" w14:textId="77777777" w:rsidTr="006D34D4">
        <w:trPr>
          <w:cantSplit/>
        </w:trPr>
        <w:tc>
          <w:tcPr>
            <w:tcW w:w="6874" w:type="dxa"/>
            <w:gridSpan w:val="2"/>
          </w:tcPr>
          <w:p w14:paraId="6E4120DF" w14:textId="77777777" w:rsidR="00400B6A" w:rsidRPr="00C75301" w:rsidRDefault="00400B6A" w:rsidP="006D34D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:</w:t>
            </w:r>
          </w:p>
        </w:tc>
        <w:tc>
          <w:tcPr>
            <w:tcW w:w="2016" w:type="dxa"/>
          </w:tcPr>
          <w:p w14:paraId="5396FD6D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2923BA0C" w14:textId="77777777" w:rsidR="00400B6A" w:rsidRPr="00C75301" w:rsidRDefault="00400B6A" w:rsidP="00400B6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AA53041" w14:textId="77777777" w:rsidR="00400B6A" w:rsidRPr="00C75301" w:rsidRDefault="00400B6A" w:rsidP="00400B6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C75301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Pr="00C75301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1"/>
      </w:r>
    </w:p>
    <w:p w14:paraId="0E391BE9" w14:textId="77777777" w:rsidR="00400B6A" w:rsidRPr="00C75301" w:rsidRDefault="00400B6A" w:rsidP="00400B6A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400B6A" w:rsidRPr="00C75301" w14:paraId="48E8BC23" w14:textId="77777777" w:rsidTr="006D34D4">
        <w:trPr>
          <w:cantSplit/>
        </w:trPr>
        <w:tc>
          <w:tcPr>
            <w:tcW w:w="430" w:type="dxa"/>
          </w:tcPr>
          <w:p w14:paraId="3FF07B82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07BEF71B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441A8839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5.398,48 €</w:t>
            </w:r>
          </w:p>
        </w:tc>
      </w:tr>
      <w:tr w:rsidR="00400B6A" w:rsidRPr="00C75301" w14:paraId="1C976343" w14:textId="77777777" w:rsidTr="006D34D4">
        <w:trPr>
          <w:cantSplit/>
        </w:trPr>
        <w:tc>
          <w:tcPr>
            <w:tcW w:w="430" w:type="dxa"/>
          </w:tcPr>
          <w:p w14:paraId="238664DB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75D7ECBD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77A1FDED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00B6A" w:rsidRPr="00C75301" w14:paraId="782A1A51" w14:textId="77777777" w:rsidTr="006D34D4">
        <w:trPr>
          <w:cantSplit/>
        </w:trPr>
        <w:tc>
          <w:tcPr>
            <w:tcW w:w="430" w:type="dxa"/>
          </w:tcPr>
          <w:p w14:paraId="76C7C60C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6905A9DA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1951F4D4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400B6A" w:rsidRPr="00C75301" w14:paraId="78FA5ED4" w14:textId="77777777" w:rsidTr="006D34D4">
        <w:trPr>
          <w:cantSplit/>
        </w:trPr>
        <w:tc>
          <w:tcPr>
            <w:tcW w:w="430" w:type="dxa"/>
          </w:tcPr>
          <w:p w14:paraId="02408333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7FF5F30C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197A040E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C753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€</w:t>
            </w:r>
          </w:p>
        </w:tc>
      </w:tr>
      <w:tr w:rsidR="00400B6A" w:rsidRPr="00C75301" w14:paraId="60A55012" w14:textId="77777777" w:rsidTr="006D34D4">
        <w:trPr>
          <w:cantSplit/>
        </w:trPr>
        <w:tc>
          <w:tcPr>
            <w:tcW w:w="6910" w:type="dxa"/>
            <w:gridSpan w:val="2"/>
          </w:tcPr>
          <w:p w14:paraId="3814F1BD" w14:textId="77777777" w:rsidR="00400B6A" w:rsidRPr="00C75301" w:rsidRDefault="00400B6A" w:rsidP="006D34D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:</w:t>
            </w:r>
          </w:p>
        </w:tc>
        <w:tc>
          <w:tcPr>
            <w:tcW w:w="1980" w:type="dxa"/>
          </w:tcPr>
          <w:p w14:paraId="168AA9EB" w14:textId="77777777" w:rsidR="00400B6A" w:rsidRPr="00C75301" w:rsidRDefault="00400B6A" w:rsidP="006D34D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C75301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DD7A28" w:rsidRDefault="00521B37" w:rsidP="00192E7D">
      <w:pPr>
        <w:pStyle w:val="Telobesedila3"/>
        <w:rPr>
          <w:szCs w:val="22"/>
          <w:lang w:val="en-GB"/>
        </w:rPr>
      </w:pPr>
    </w:p>
    <w:p w14:paraId="725F6E1F" w14:textId="7F976011" w:rsidR="00521B37" w:rsidRPr="00DD7A28" w:rsidRDefault="007209BA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B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>rief description of the project</w:t>
      </w: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’s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DD7A28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DD7A28" w:rsidRDefault="00521B37" w:rsidP="00521B37">
      <w:pPr>
        <w:pStyle w:val="Telobesedila3"/>
        <w:rPr>
          <w:szCs w:val="22"/>
          <w:lang w:val="en-GB"/>
        </w:rPr>
      </w:pPr>
    </w:p>
    <w:p w14:paraId="39BC2F4B" w14:textId="4D7A600A" w:rsidR="00521B37" w:rsidRPr="00DD7A28" w:rsidRDefault="00521B37" w:rsidP="00521B37">
      <w:pPr>
        <w:pStyle w:val="Telobesedila3"/>
        <w:rPr>
          <w:szCs w:val="22"/>
          <w:lang w:val="en-GB"/>
        </w:rPr>
      </w:pPr>
      <w:r w:rsidRPr="00DD7A28">
        <w:rPr>
          <w:szCs w:val="22"/>
          <w:lang w:val="en-GB"/>
        </w:rPr>
        <w:t xml:space="preserve">I, the undersigned, declare that </w:t>
      </w:r>
      <w:r w:rsidR="007209BA" w:rsidRPr="00DD7A28">
        <w:rPr>
          <w:szCs w:val="22"/>
          <w:lang w:val="en-GB"/>
        </w:rPr>
        <w:t>information given in the form</w:t>
      </w:r>
      <w:r w:rsidRPr="00DD7A28">
        <w:rPr>
          <w:szCs w:val="22"/>
          <w:lang w:val="en-GB"/>
        </w:rPr>
        <w:t xml:space="preserve"> is true and that the realization of the project runs in accordance with the contract.</w:t>
      </w:r>
    </w:p>
    <w:p w14:paraId="036F24FE" w14:textId="77777777" w:rsidR="00521B37" w:rsidRPr="00DD7A28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DD7A28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Dat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A866E4A" w14:textId="3F281B18" w:rsidR="000D11BA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Mandatory attachments:</w:t>
      </w:r>
    </w:p>
    <w:p w14:paraId="3942D34F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ree</w:t>
      </w:r>
      <w:proofErr w:type="spellEnd"/>
      <w:r w:rsidRPr="00050B24">
        <w:t xml:space="preserve"> </w:t>
      </w:r>
      <w:proofErr w:type="spellStart"/>
      <w:r w:rsidRPr="00050B24">
        <w:t>copies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ublished</w:t>
      </w:r>
      <w:proofErr w:type="spellEnd"/>
      <w:r w:rsidRPr="00050B24">
        <w:t xml:space="preserve"> </w:t>
      </w:r>
      <w:proofErr w:type="spellStart"/>
      <w:r w:rsidRPr="00050B24">
        <w:t>translation</w:t>
      </w:r>
      <w:proofErr w:type="spellEnd"/>
      <w:r w:rsidRPr="00050B24">
        <w:t>,</w:t>
      </w:r>
    </w:p>
    <w:p w14:paraId="53B16147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r w:rsidRPr="00050B24">
        <w:t xml:space="preserve">substantive </w:t>
      </w:r>
      <w:proofErr w:type="spellStart"/>
      <w:r w:rsidRPr="00050B24">
        <w:t>report</w:t>
      </w:r>
      <w:proofErr w:type="spellEnd"/>
      <w:r w:rsidRPr="00050B24">
        <w:t xml:space="preserve"> on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implementation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roject</w:t>
      </w:r>
      <w:proofErr w:type="spellEnd"/>
      <w:r w:rsidRPr="00050B24">
        <w:t>,</w:t>
      </w:r>
    </w:p>
    <w:p w14:paraId="56EDD575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book</w:t>
      </w:r>
      <w:proofErr w:type="spellEnd"/>
      <w:r w:rsidRPr="00050B24">
        <w:t xml:space="preserve"> </w:t>
      </w:r>
      <w:proofErr w:type="spellStart"/>
      <w:r w:rsidRPr="00050B24">
        <w:t>cover</w:t>
      </w:r>
      <w:proofErr w:type="spellEnd"/>
      <w:r w:rsidRPr="00050B24">
        <w:t xml:space="preserve"> in PDF format,</w:t>
      </w:r>
    </w:p>
    <w:p w14:paraId="7D22BC39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entire</w:t>
      </w:r>
      <w:proofErr w:type="spellEnd"/>
      <w:r w:rsidRPr="00050B24">
        <w:t xml:space="preserve"> </w:t>
      </w:r>
      <w:proofErr w:type="spellStart"/>
      <w:r w:rsidRPr="00050B24">
        <w:t>book</w:t>
      </w:r>
      <w:proofErr w:type="spellEnd"/>
      <w:r w:rsidRPr="00050B24">
        <w:t xml:space="preserve"> in PDF format. </w:t>
      </w:r>
    </w:p>
    <w:p w14:paraId="00A446F5" w14:textId="77777777" w:rsidR="00050B24" w:rsidRPr="00DD7A28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8A8847A" w14:textId="6F3DFA26" w:rsidR="00CF5305" w:rsidRDefault="00760AFF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mportant:</w:t>
      </w:r>
    </w:p>
    <w:p w14:paraId="521E04E9" w14:textId="1C6FB47F" w:rsidR="00760AFF" w:rsidRPr="00760AFF" w:rsidRDefault="00760AFF" w:rsidP="00760A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760AFF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>applicant</w:t>
      </w:r>
      <w:r w:rsidRPr="00760AFF">
        <w:rPr>
          <w:rFonts w:ascii="Times New Roman" w:hAnsi="Times New Roman" w:cs="Times New Roman"/>
          <w:sz w:val="24"/>
        </w:rPr>
        <w:t xml:space="preserve"> undertakes to indicate the Republic of Slovenia, the EU and the relevant fund, e.g. "The investment is co-financed by the Republic of Slovenia and the European Union from the European Regional Development Fund", and the Slovenian Book Agency.</w:t>
      </w:r>
      <w:r>
        <w:rPr>
          <w:rFonts w:ascii="Times New Roman" w:hAnsi="Times New Roman" w:cs="Times New Roman"/>
          <w:sz w:val="24"/>
        </w:rPr>
        <w:t xml:space="preserve"> The declaration must be accompanied by both logos (Slovenian Book Agency and EU Regional Development Fund).</w:t>
      </w:r>
    </w:p>
    <w:p w14:paraId="46E36BB5" w14:textId="77777777" w:rsidR="00760AFF" w:rsidRPr="00DD7A28" w:rsidRDefault="00760AFF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4706458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4A31BE74" w14:textId="77777777" w:rsidR="007A62E9" w:rsidRDefault="007A62E9" w:rsidP="007A62E9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Tjaša Urankar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+386 1 369 58 25,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tjaša.urankar@jakrs.si</w:t>
        </w:r>
      </w:hyperlink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179ACB72" w14:textId="7DEB6294" w:rsidR="00521B37" w:rsidRPr="00DD7A28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521756" w14:textId="77777777" w:rsidR="00387CAE" w:rsidRPr="00DD7A28" w:rsidRDefault="00387CAE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</w:p>
    <w:p w14:paraId="66C62562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696A1002" w:rsidR="00CF5305" w:rsidRPr="00DD7A28" w:rsidRDefault="00387CAE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RESERVED FOR THE SLOVENIAN BOOK AGENCY/ </w:t>
      </w:r>
      <w:r w:rsidR="00CF5305"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DD7A28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DD7A28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>:</w:t>
      </w:r>
    </w:p>
    <w:p w14:paraId="39783F3D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31AD88E9" w:rsidR="00AA3355" w:rsidRPr="00DD7A28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DD7A28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40FDA91E" w14:textId="77777777" w:rsidR="00400B6A" w:rsidRPr="00A27B30" w:rsidRDefault="00400B6A" w:rsidP="00400B6A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91005A1" w:rsidR="00521B37" w:rsidRDefault="00A454C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00B64D43">
          <wp:simplePos x="0" y="0"/>
          <wp:positionH relativeFrom="margin">
            <wp:posOffset>-120650</wp:posOffset>
          </wp:positionH>
          <wp:positionV relativeFrom="page">
            <wp:posOffset>114300</wp:posOffset>
          </wp:positionV>
          <wp:extent cx="6232525" cy="121475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525" cy="1214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drawing>
        <wp:anchor distT="0" distB="0" distL="114300" distR="114300" simplePos="0" relativeHeight="251660288" behindDoc="0" locked="0" layoutInCell="1" allowOverlap="1" wp14:anchorId="454F050C" wp14:editId="14BCC644">
          <wp:simplePos x="0" y="0"/>
          <wp:positionH relativeFrom="page">
            <wp:posOffset>4914265</wp:posOffset>
          </wp:positionH>
          <wp:positionV relativeFrom="page">
            <wp:posOffset>390525</wp:posOffset>
          </wp:positionV>
          <wp:extent cx="2346645" cy="85725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6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1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791592">
    <w:abstractNumId w:val="4"/>
  </w:num>
  <w:num w:numId="3" w16cid:durableId="867524943">
    <w:abstractNumId w:val="3"/>
  </w:num>
  <w:num w:numId="4" w16cid:durableId="415787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6532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03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14000"/>
    <w:rsid w:val="00050B24"/>
    <w:rsid w:val="000B6917"/>
    <w:rsid w:val="000D11BA"/>
    <w:rsid w:val="000F5669"/>
    <w:rsid w:val="00180BC7"/>
    <w:rsid w:val="0019185C"/>
    <w:rsid w:val="00192E7D"/>
    <w:rsid w:val="00193401"/>
    <w:rsid w:val="001D3478"/>
    <w:rsid w:val="001E5089"/>
    <w:rsid w:val="002161FE"/>
    <w:rsid w:val="002670A3"/>
    <w:rsid w:val="00271932"/>
    <w:rsid w:val="00280248"/>
    <w:rsid w:val="002871E4"/>
    <w:rsid w:val="002A7AAF"/>
    <w:rsid w:val="002D5E4E"/>
    <w:rsid w:val="003021B5"/>
    <w:rsid w:val="00362BBE"/>
    <w:rsid w:val="00387CAE"/>
    <w:rsid w:val="00395F70"/>
    <w:rsid w:val="00400B6A"/>
    <w:rsid w:val="00472773"/>
    <w:rsid w:val="00481C2E"/>
    <w:rsid w:val="00500BF4"/>
    <w:rsid w:val="005170BC"/>
    <w:rsid w:val="00521B37"/>
    <w:rsid w:val="00530035"/>
    <w:rsid w:val="00557FD0"/>
    <w:rsid w:val="005715CB"/>
    <w:rsid w:val="00576F5A"/>
    <w:rsid w:val="005837A4"/>
    <w:rsid w:val="005C1797"/>
    <w:rsid w:val="00652A7B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06060"/>
    <w:rsid w:val="007209BA"/>
    <w:rsid w:val="00760AFF"/>
    <w:rsid w:val="00791599"/>
    <w:rsid w:val="007A62E9"/>
    <w:rsid w:val="007F1269"/>
    <w:rsid w:val="0080562C"/>
    <w:rsid w:val="008708CB"/>
    <w:rsid w:val="00894E42"/>
    <w:rsid w:val="008C4C75"/>
    <w:rsid w:val="008D0D8E"/>
    <w:rsid w:val="009153DD"/>
    <w:rsid w:val="0091556C"/>
    <w:rsid w:val="009A2676"/>
    <w:rsid w:val="009A5549"/>
    <w:rsid w:val="009E387C"/>
    <w:rsid w:val="009E4979"/>
    <w:rsid w:val="00A27B30"/>
    <w:rsid w:val="00A454CA"/>
    <w:rsid w:val="00A772CD"/>
    <w:rsid w:val="00AA3355"/>
    <w:rsid w:val="00AD6678"/>
    <w:rsid w:val="00B01A3F"/>
    <w:rsid w:val="00BB5757"/>
    <w:rsid w:val="00C02E5C"/>
    <w:rsid w:val="00C11668"/>
    <w:rsid w:val="00C1685A"/>
    <w:rsid w:val="00C30AF3"/>
    <w:rsid w:val="00C72275"/>
    <w:rsid w:val="00C7474F"/>
    <w:rsid w:val="00C80E88"/>
    <w:rsid w:val="00CC09EC"/>
    <w:rsid w:val="00CC53D9"/>
    <w:rsid w:val="00CF5305"/>
    <w:rsid w:val="00DB6448"/>
    <w:rsid w:val="00DD7A28"/>
    <w:rsid w:val="00E14580"/>
    <w:rsid w:val="00E475E5"/>
    <w:rsid w:val="00E64164"/>
    <w:rsid w:val="00E82A8A"/>
    <w:rsid w:val="00EC209E"/>
    <w:rsid w:val="00ED7EA7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00BF4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050B24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&#353;a.urank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6EC3-C100-471B-BD45-C841DD5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dcterms:created xsi:type="dcterms:W3CDTF">2022-10-27T13:00:00Z</dcterms:created>
  <dcterms:modified xsi:type="dcterms:W3CDTF">2022-10-27T13:35:00Z</dcterms:modified>
</cp:coreProperties>
</file>